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3D05" w14:textId="4B731300" w:rsidR="00C77C15" w:rsidRDefault="00004795" w:rsidP="00004795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ADB0677" w14:textId="163A08DF" w:rsidR="00C77C15" w:rsidRPr="00004795" w:rsidRDefault="00004795" w:rsidP="00004795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心理治療師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2F93DCFF" w14:textId="77777777" w:rsidR="00C77C15" w:rsidRDefault="00004795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5691ED57" w14:textId="77777777" w:rsidR="00C77C15" w:rsidRDefault="00004795">
      <w:pPr>
        <w:ind w:firstLineChars="200" w:firstLine="361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中醫心理治療師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(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)</w:t>
      </w:r>
    </w:p>
    <w:p w14:paraId="374B001E" w14:textId="77777777" w:rsidR="00C77C15" w:rsidRDefault="00004795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5FFE29FD" w14:textId="54F39393" w:rsidR="00C77C15" w:rsidRPr="00004795" w:rsidRDefault="00004795" w:rsidP="00004795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醫心理治理師研究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心理治理師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489E3EF" w14:textId="1497E416" w:rsidR="00C77C15" w:rsidRDefault="00004795" w:rsidP="00004795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58FA1154" w14:textId="77777777" w:rsidR="00C77C15" w:rsidRDefault="00C77C15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0C77A4A0" w14:textId="77777777" w:rsidR="00C77C15" w:rsidRDefault="00004795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64F3512F" w14:textId="17DC5C75" w:rsidR="00C77C15" w:rsidRDefault="00004795" w:rsidP="00004795">
      <w:pPr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cs="黑体"/>
          <w:b/>
          <w:sz w:val="36"/>
          <w:szCs w:val="36"/>
        </w:rPr>
        <w:t xml:space="preserve">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心理治療師研究專業委員會</w:t>
      </w:r>
    </w:p>
    <w:p w14:paraId="521CFDC8" w14:textId="7692B8F9" w:rsidR="00C77C15" w:rsidRPr="00004795" w:rsidRDefault="00004795" w:rsidP="00004795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</w:t>
      </w:r>
      <w:r>
        <w:rPr>
          <w:rFonts w:asciiTheme="minorEastAsia" w:hAnsiTheme="minorEastAsia" w:cstheme="minorEastAsia"/>
          <w:b/>
          <w:sz w:val="32"/>
          <w:szCs w:val="32"/>
          <w:lang w:eastAsia="zh-TW"/>
        </w:rPr>
        <w:t xml:space="preserve">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C77C15" w:rsidRPr="00004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04795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C77C15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F251D"/>
  <w15:docId w15:val="{D53FC01E-D3DA-472B-BF92-B5ACE553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